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57" w:rsidRPr="00BD33E4" w:rsidRDefault="007E1457" w:rsidP="007E1457">
      <w:pPr>
        <w:jc w:val="center"/>
        <w:rPr>
          <w:rFonts w:ascii="Times New Roman" w:hAnsi="Times New Roman" w:cs="Times New Roman"/>
          <w:b/>
        </w:rPr>
      </w:pPr>
      <w:bookmarkStart w:id="0" w:name="_Toc63930582"/>
    </w:p>
    <w:p w:rsidR="007E1457" w:rsidRPr="0021380E" w:rsidRDefault="007E1457" w:rsidP="007E14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40160" behindDoc="0" locked="0" layoutInCell="1" allowOverlap="1" wp14:anchorId="28CC7986" wp14:editId="475ECBEB">
            <wp:simplePos x="0" y="0"/>
            <wp:positionH relativeFrom="column">
              <wp:posOffset>-610870</wp:posOffset>
            </wp:positionH>
            <wp:positionV relativeFrom="paragraph">
              <wp:posOffset>-1269365</wp:posOffset>
            </wp:positionV>
            <wp:extent cx="1153795" cy="1035050"/>
            <wp:effectExtent l="1905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BE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C1BFBA" wp14:editId="15E515BE">
                <wp:simplePos x="0" y="0"/>
                <wp:positionH relativeFrom="column">
                  <wp:posOffset>-732155</wp:posOffset>
                </wp:positionH>
                <wp:positionV relativeFrom="paragraph">
                  <wp:posOffset>-1363980</wp:posOffset>
                </wp:positionV>
                <wp:extent cx="6216015" cy="1248410"/>
                <wp:effectExtent l="19050" t="19050" r="13335" b="27940"/>
                <wp:wrapNone/>
                <wp:docPr id="9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015" cy="1248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0A9D" w:rsidRPr="00AC4C46" w:rsidRDefault="00400A9D" w:rsidP="007E1457">
                            <w:pPr>
                              <w:spacing w:after="0" w:line="240" w:lineRule="auto"/>
                              <w:ind w:left="19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AC4C46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FAKULTAS EKONOMI</w:t>
                            </w:r>
                          </w:p>
                          <w:p w:rsidR="00400A9D" w:rsidRPr="00AC4C46" w:rsidRDefault="00400A9D" w:rsidP="007E1457">
                            <w:pPr>
                              <w:spacing w:after="0" w:line="240" w:lineRule="auto"/>
                              <w:ind w:left="198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AC4C46"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 w:val="24"/>
                                <w:szCs w:val="24"/>
                              </w:rPr>
                              <w:t>UNIVERSITAS MUSLIM NUSANTARA AL WASHLIYAH</w:t>
                            </w:r>
                          </w:p>
                          <w:p w:rsidR="00400A9D" w:rsidRPr="00AC4C46" w:rsidRDefault="00400A9D" w:rsidP="007E1457">
                            <w:pPr>
                              <w:spacing w:after="0" w:line="240" w:lineRule="auto"/>
                              <w:ind w:left="1843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A: Jl. </w:t>
                            </w: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II No. 93, </w:t>
                            </w: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B :</w:t>
                            </w:r>
                            <w:proofErr w:type="gram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Jl. </w:t>
                            </w: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II No. 2, </w:t>
                            </w: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C : Jl. </w:t>
                            </w:r>
                            <w:proofErr w:type="spell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II No. 52</w:t>
                            </w:r>
                          </w:p>
                          <w:p w:rsidR="00400A9D" w:rsidRPr="00AC4C46" w:rsidRDefault="00400A9D" w:rsidP="007E1457">
                            <w:pPr>
                              <w:spacing w:after="0" w:line="240" w:lineRule="auto"/>
                              <w:ind w:left="1985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Telp</w:t>
                            </w:r>
                            <w:proofErr w:type="spell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(061) 7867044-7868487 Fax.</w:t>
                            </w:r>
                            <w:proofErr w:type="gram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7862747 Medan 20147</w:t>
                            </w:r>
                          </w:p>
                          <w:p w:rsidR="00400A9D" w:rsidRPr="002D4BF2" w:rsidRDefault="00400A9D" w:rsidP="007E1457">
                            <w:pPr>
                              <w:spacing w:after="0" w:line="240" w:lineRule="auto"/>
                              <w:ind w:left="198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Home </w:t>
                            </w:r>
                            <w:proofErr w:type="gramStart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>Page :</w:t>
                            </w:r>
                            <w:proofErr w:type="gramEnd"/>
                            <w:r w:rsidRPr="00AC4C46">
                              <w:rPr>
                                <w:rFonts w:ascii="Times New Roman" w:hAnsi="Times New Roman" w:cs="Times New Roman"/>
                                <w:color w:val="006600"/>
                                <w:sz w:val="20"/>
                                <w:szCs w:val="20"/>
                              </w:rPr>
                              <w:t xml:space="preserve"> Http:/www.umnaw.ac.id-E-mail : umn-alwashliyah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57.65pt;margin-top:-107.4pt;width:489.45pt;height:9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" fillcolor="white [3201]" strokecolor="#92d050" strokeweight="2.5pt">
                <v:shadow color="#868686"/>
                <v:textbox>
                  <w:txbxContent>
                    <w:p w:rsidR="00400A9D" w:rsidRPr="00AC4C46" w:rsidRDefault="00400A9D" w:rsidP="007E1457">
                      <w:pPr>
                        <w:spacing w:after="0" w:line="240" w:lineRule="auto"/>
                        <w:ind w:left="1985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AC4C46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FAKULTAS EKONOMI</w:t>
                      </w:r>
                    </w:p>
                    <w:p w:rsidR="00400A9D" w:rsidRPr="00AC4C46" w:rsidRDefault="00400A9D" w:rsidP="007E1457">
                      <w:pPr>
                        <w:spacing w:after="0" w:line="240" w:lineRule="auto"/>
                        <w:ind w:left="1985"/>
                        <w:jc w:val="center"/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</w:pPr>
                      <w:r w:rsidRPr="00AC4C46">
                        <w:rPr>
                          <w:rFonts w:ascii="Times New Roman" w:hAnsi="Times New Roman" w:cs="Times New Roman"/>
                          <w:b/>
                          <w:color w:val="006600"/>
                          <w:sz w:val="24"/>
                          <w:szCs w:val="24"/>
                        </w:rPr>
                        <w:t>UNIVERSITAS MUSLIM NUSANTARA AL WASHLIYAH</w:t>
                      </w:r>
                    </w:p>
                    <w:p w:rsidR="00400A9D" w:rsidRPr="00AC4C46" w:rsidRDefault="00400A9D" w:rsidP="007E1457">
                      <w:pPr>
                        <w:spacing w:after="0" w:line="240" w:lineRule="auto"/>
                        <w:ind w:left="1843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20"/>
                          <w:szCs w:val="20"/>
                        </w:rPr>
                      </w:pPr>
                      <w:r w:rsidRPr="00AC4C46">
                        <w:rPr>
                          <w:rFonts w:ascii="Times New Roman" w:hAnsi="Times New Roman" w:cs="Times New Roman"/>
                          <w:color w:val="006600"/>
                          <w:sz w:val="20"/>
                          <w:szCs w:val="20"/>
                        </w:rPr>
                        <w:t>Kampus A: Jl. Garu II No. 93, Kampus B : Jl. Garu II No. 2, Kampus C : Jl. Garu II No. 52</w:t>
                      </w:r>
                    </w:p>
                    <w:p w:rsidR="00400A9D" w:rsidRPr="00AC4C46" w:rsidRDefault="00400A9D" w:rsidP="007E1457">
                      <w:pPr>
                        <w:spacing w:after="0" w:line="240" w:lineRule="auto"/>
                        <w:ind w:left="1985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20"/>
                          <w:szCs w:val="20"/>
                        </w:rPr>
                      </w:pPr>
                      <w:r w:rsidRPr="00AC4C46">
                        <w:rPr>
                          <w:rFonts w:ascii="Times New Roman" w:hAnsi="Times New Roman" w:cs="Times New Roman"/>
                          <w:color w:val="00660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:rsidR="00400A9D" w:rsidRPr="002D4BF2" w:rsidRDefault="00400A9D" w:rsidP="007E1457">
                      <w:pPr>
                        <w:spacing w:after="0" w:line="240" w:lineRule="auto"/>
                        <w:ind w:left="198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4C46">
                        <w:rPr>
                          <w:rFonts w:ascii="Times New Roman" w:hAnsi="Times New Roman" w:cs="Times New Roman"/>
                          <w:color w:val="006600"/>
                          <w:sz w:val="20"/>
                          <w:szCs w:val="20"/>
                        </w:rPr>
                        <w:t>Home Page : Http:/www.umnaw.ac.id-E-mail : umn-alwashliyah@yahoo.com</w:t>
                      </w:r>
                    </w:p>
                  </w:txbxContent>
                </v:textbox>
              </v:roundrect>
            </w:pict>
          </mc:Fallback>
        </mc:AlternateContent>
      </w:r>
      <w:r w:rsidRPr="009B2EF4">
        <w:rPr>
          <w:rFonts w:ascii="Times New Roman" w:hAnsi="Times New Roman" w:cs="Times New Roman"/>
          <w:b/>
          <w:sz w:val="24"/>
          <w:szCs w:val="24"/>
        </w:rPr>
        <w:t>TANDA PERSETUJUAN</w:t>
      </w:r>
    </w:p>
    <w:p w:rsidR="007E1457" w:rsidRPr="009B13E6" w:rsidRDefault="007E1457" w:rsidP="007E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57" w:rsidRPr="009B13E6" w:rsidRDefault="007E1457" w:rsidP="007E14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13E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KA PURNAMA SARI HARAHAP</w:t>
      </w:r>
    </w:p>
    <w:p w:rsidR="007E1457" w:rsidRDefault="007E1457" w:rsidP="007E1457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13E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73114015</w:t>
      </w:r>
    </w:p>
    <w:p w:rsidR="007E1457" w:rsidRPr="00A35A12" w:rsidRDefault="007E1457" w:rsidP="007E14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13E6">
        <w:rPr>
          <w:rFonts w:ascii="Times New Roman" w:hAnsi="Times New Roman" w:cs="Times New Roman"/>
          <w:b/>
          <w:sz w:val="24"/>
          <w:szCs w:val="24"/>
        </w:rPr>
        <w:t>: EKONOMI</w:t>
      </w:r>
    </w:p>
    <w:p w:rsidR="007E1457" w:rsidRPr="009B13E6" w:rsidRDefault="007E1457" w:rsidP="007E14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13E6">
        <w:rPr>
          <w:rFonts w:ascii="Times New Roman" w:hAnsi="Times New Roman" w:cs="Times New Roman"/>
          <w:b/>
          <w:sz w:val="24"/>
          <w:szCs w:val="24"/>
        </w:rPr>
        <w:t>: MANAJEMEN</w:t>
      </w:r>
    </w:p>
    <w:p w:rsidR="007E1457" w:rsidRDefault="007E1457" w:rsidP="007E1457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JANG 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B13E6">
        <w:rPr>
          <w:rFonts w:ascii="Times New Roman" w:hAnsi="Times New Roman" w:cs="Times New Roman"/>
          <w:b/>
          <w:sz w:val="24"/>
          <w:szCs w:val="24"/>
        </w:rPr>
        <w:t>: STRATA SATU (S-1)</w:t>
      </w:r>
    </w:p>
    <w:p w:rsidR="007E1457" w:rsidRDefault="007E1457" w:rsidP="007E1457">
      <w:pPr>
        <w:tabs>
          <w:tab w:val="left" w:pos="0"/>
        </w:tabs>
        <w:spacing w:after="0" w:line="360" w:lineRule="auto"/>
        <w:ind w:left="2835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94255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PENGARUH PENILAIAN PRESTASI KERJA TERHADAP MOTIVASI KERJA PEGAWAI PADA KANTOR DINAS PENDIDIKAN DELI SERDANG</w:t>
      </w:r>
      <w:r w:rsidRPr="00994255">
        <w:rPr>
          <w:rFonts w:ascii="Times New Roman" w:hAnsi="Times New Roman" w:cs="Times New Roman"/>
          <w:b/>
          <w:sz w:val="24"/>
          <w:szCs w:val="24"/>
        </w:rPr>
        <w:t>”</w:t>
      </w:r>
    </w:p>
    <w:p w:rsidR="007E1457" w:rsidRDefault="007E1457" w:rsidP="007E1457">
      <w:pPr>
        <w:tabs>
          <w:tab w:val="left" w:pos="3366"/>
        </w:tabs>
        <w:spacing w:after="0" w:line="360" w:lineRule="auto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1457" w:rsidRPr="009B13E6" w:rsidRDefault="007E1457" w:rsidP="0027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7E1457" w:rsidRDefault="007E1457" w:rsidP="0027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Pr="009B13E6" w:rsidRDefault="007E1457" w:rsidP="0027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Default="007E1457" w:rsidP="0027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Pr="009B13E6" w:rsidRDefault="007E1457" w:rsidP="00275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Pr="00A35A12" w:rsidRDefault="003C45BD" w:rsidP="00275755">
      <w:pPr>
        <w:tabs>
          <w:tab w:val="left" w:pos="426"/>
          <w:tab w:val="left" w:pos="35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proofErr w:type="spellStart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>Anggia</w:t>
      </w:r>
      <w:proofErr w:type="spellEnd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ri </w:t>
      </w:r>
      <w:proofErr w:type="spellStart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>Lubis</w:t>
      </w:r>
      <w:proofErr w:type="spellEnd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>SE.,</w:t>
      </w:r>
      <w:proofErr w:type="gramEnd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7E1457">
        <w:rPr>
          <w:rFonts w:ascii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</w:p>
    <w:p w:rsidR="007E1457" w:rsidRDefault="007E1457" w:rsidP="00275755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13E6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29078701</w:t>
      </w: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ici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UJIAN</w:t>
      </w:r>
    </w:p>
    <w:p w:rsidR="007E1457" w:rsidRDefault="007E1457" w:rsidP="007E1457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KRETARIS</w:t>
      </w: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Default="007E1457" w:rsidP="007E1457">
      <w:pPr>
        <w:tabs>
          <w:tab w:val="left" w:pos="2268"/>
        </w:tabs>
        <w:spacing w:after="0" w:line="36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57" w:rsidRPr="00A35A12" w:rsidRDefault="007E1457" w:rsidP="007E145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K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r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l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rbakti</w:t>
      </w:r>
      <w:proofErr w:type="spellEnd"/>
      <w:r w:rsidR="003C45B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3C45BD" w:rsidRPr="003C45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proofErr w:type="spellStart"/>
      <w:r w:rsidRPr="003C45BD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>nggia</w:t>
      </w:r>
      <w:proofErr w:type="spellEnd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ri </w:t>
      </w:r>
      <w:proofErr w:type="spellStart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>Lubis</w:t>
      </w:r>
      <w:proofErr w:type="spellEnd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>SE.,</w:t>
      </w:r>
      <w:proofErr w:type="gramEnd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829B4">
        <w:rPr>
          <w:rFonts w:ascii="Times New Roman" w:hAnsi="Times New Roman" w:cs="Times New Roman"/>
          <w:b/>
          <w:bCs/>
          <w:sz w:val="24"/>
          <w:szCs w:val="24"/>
          <w:u w:val="single"/>
        </w:rPr>
        <w:t>M.Si</w:t>
      </w:r>
      <w:proofErr w:type="spellEnd"/>
    </w:p>
    <w:p w:rsidR="00FB5BBE" w:rsidRDefault="007E1457" w:rsidP="00325BC8">
      <w:pPr>
        <w:rPr>
          <w:rFonts w:ascii="Times New Roman" w:hAnsi="Times New Roman"/>
          <w:b/>
          <w:sz w:val="24"/>
          <w:szCs w:val="24"/>
        </w:rPr>
      </w:pPr>
      <w:proofErr w:type="gramStart"/>
      <w:r w:rsidRPr="009B13E6">
        <w:rPr>
          <w:rFonts w:ascii="Times New Roman" w:hAnsi="Times New Roman" w:cs="Times New Roman"/>
          <w:b/>
          <w:sz w:val="24"/>
          <w:szCs w:val="24"/>
        </w:rPr>
        <w:t>NIDN.</w:t>
      </w:r>
      <w:proofErr w:type="gramEnd"/>
      <w:r w:rsidR="003C45BD">
        <w:rPr>
          <w:rFonts w:ascii="Times New Roman" w:hAnsi="Times New Roman" w:cs="Times New Roman"/>
          <w:b/>
          <w:sz w:val="24"/>
          <w:szCs w:val="24"/>
        </w:rPr>
        <w:t xml:space="preserve"> 0111116303</w:t>
      </w:r>
      <w:r w:rsidR="003C45BD">
        <w:rPr>
          <w:rFonts w:ascii="Times New Roman" w:hAnsi="Times New Roman" w:cs="Times New Roman"/>
          <w:b/>
          <w:sz w:val="24"/>
          <w:szCs w:val="24"/>
        </w:rPr>
        <w:tab/>
      </w:r>
      <w:r w:rsidR="003C45BD">
        <w:rPr>
          <w:rFonts w:ascii="Times New Roman" w:hAnsi="Times New Roman" w:cs="Times New Roman"/>
          <w:b/>
          <w:sz w:val="24"/>
          <w:szCs w:val="24"/>
        </w:rPr>
        <w:tab/>
      </w:r>
      <w:r w:rsidR="003C45BD">
        <w:rPr>
          <w:rFonts w:ascii="Times New Roman" w:hAnsi="Times New Roman" w:cs="Times New Roman"/>
          <w:b/>
          <w:sz w:val="24"/>
          <w:szCs w:val="24"/>
        </w:rPr>
        <w:tab/>
      </w:r>
      <w:r w:rsidR="003C45B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NIDN. 01290787</w:t>
      </w:r>
      <w:r w:rsidR="005321C1">
        <w:rPr>
          <w:rFonts w:ascii="Times New Roman" w:hAnsi="Times New Roman" w:cs="Times New Roman"/>
          <w:b/>
          <w:sz w:val="24"/>
          <w:szCs w:val="24"/>
        </w:rPr>
        <w:t>01</w:t>
      </w:r>
      <w:bookmarkStart w:id="1" w:name="_GoBack"/>
      <w:bookmarkEnd w:id="0"/>
      <w:bookmarkEnd w:id="1"/>
    </w:p>
    <w:p w:rsidR="00A05027" w:rsidRDefault="00A05027" w:rsidP="00B93E2E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A05027" w:rsidSect="00325BC8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EB" w:rsidRDefault="00837FEB" w:rsidP="00D964FB">
      <w:pPr>
        <w:spacing w:after="0" w:line="240" w:lineRule="auto"/>
      </w:pPr>
      <w:r>
        <w:separator/>
      </w:r>
    </w:p>
  </w:endnote>
  <w:endnote w:type="continuationSeparator" w:id="0">
    <w:p w:rsidR="00837FEB" w:rsidRDefault="00837FEB" w:rsidP="00D9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Default="00400A9D">
    <w:pPr>
      <w:pStyle w:val="Footer"/>
      <w:jc w:val="center"/>
    </w:pPr>
  </w:p>
  <w:p w:rsidR="00400A9D" w:rsidRDefault="00400A9D" w:rsidP="00360FC9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EB" w:rsidRDefault="00837FEB" w:rsidP="00D964FB">
      <w:pPr>
        <w:spacing w:after="0" w:line="240" w:lineRule="auto"/>
      </w:pPr>
      <w:r>
        <w:separator/>
      </w:r>
    </w:p>
  </w:footnote>
  <w:footnote w:type="continuationSeparator" w:id="0">
    <w:p w:rsidR="00837FEB" w:rsidRDefault="00837FEB" w:rsidP="00D9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9D" w:rsidRPr="004248D3" w:rsidRDefault="00400A9D">
    <w:pPr>
      <w:pStyle w:val="Header"/>
      <w:jc w:val="right"/>
    </w:pPr>
  </w:p>
  <w:p w:rsidR="00400A9D" w:rsidRDefault="00400A9D" w:rsidP="002578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6F6"/>
    <w:multiLevelType w:val="multilevel"/>
    <w:tmpl w:val="1EFE6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736DE7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6517E90"/>
    <w:multiLevelType w:val="hybridMultilevel"/>
    <w:tmpl w:val="6C4868D4"/>
    <w:lvl w:ilvl="0" w:tplc="F75AE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A7BE8"/>
    <w:multiLevelType w:val="multilevel"/>
    <w:tmpl w:val="8B862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B141D3A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55A34"/>
    <w:multiLevelType w:val="hybridMultilevel"/>
    <w:tmpl w:val="83889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36826"/>
    <w:multiLevelType w:val="multilevel"/>
    <w:tmpl w:val="B2BE9F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06832"/>
    <w:multiLevelType w:val="hybridMultilevel"/>
    <w:tmpl w:val="90C69B1A"/>
    <w:lvl w:ilvl="0" w:tplc="E02ED3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DF7511D"/>
    <w:multiLevelType w:val="multilevel"/>
    <w:tmpl w:val="0BC279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02B4432"/>
    <w:multiLevelType w:val="multilevel"/>
    <w:tmpl w:val="FEF224F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21737364"/>
    <w:multiLevelType w:val="hybridMultilevel"/>
    <w:tmpl w:val="2DAA3194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248E1489"/>
    <w:multiLevelType w:val="hybridMultilevel"/>
    <w:tmpl w:val="36442952"/>
    <w:lvl w:ilvl="0" w:tplc="931867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4">
    <w:nsid w:val="2EEE2BBF"/>
    <w:multiLevelType w:val="hybridMultilevel"/>
    <w:tmpl w:val="4B64BDD0"/>
    <w:lvl w:ilvl="0" w:tplc="4664BC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355767"/>
    <w:multiLevelType w:val="multilevel"/>
    <w:tmpl w:val="A044C6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F8327E"/>
    <w:multiLevelType w:val="hybridMultilevel"/>
    <w:tmpl w:val="D4FE9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1589E"/>
    <w:multiLevelType w:val="hybridMultilevel"/>
    <w:tmpl w:val="134498A2"/>
    <w:lvl w:ilvl="0" w:tplc="2D5464A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A357C"/>
    <w:multiLevelType w:val="multilevel"/>
    <w:tmpl w:val="0A189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EC25467"/>
    <w:multiLevelType w:val="hybridMultilevel"/>
    <w:tmpl w:val="ED1A7BB2"/>
    <w:lvl w:ilvl="0" w:tplc="C86C7666">
      <w:start w:val="1"/>
      <w:numFmt w:val="decimal"/>
      <w:lvlText w:val="%1."/>
      <w:lvlJc w:val="left"/>
      <w:pPr>
        <w:ind w:left="81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0943C36"/>
    <w:multiLevelType w:val="hybridMultilevel"/>
    <w:tmpl w:val="5F827F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43280B35"/>
    <w:multiLevelType w:val="hybridMultilevel"/>
    <w:tmpl w:val="3B1649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4D38B2"/>
    <w:multiLevelType w:val="hybridMultilevel"/>
    <w:tmpl w:val="F14459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1F04AF"/>
    <w:multiLevelType w:val="multilevel"/>
    <w:tmpl w:val="56B6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CEA7CE9"/>
    <w:multiLevelType w:val="hybridMultilevel"/>
    <w:tmpl w:val="62DAC608"/>
    <w:lvl w:ilvl="0" w:tplc="DBD4CD86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14AC7"/>
    <w:multiLevelType w:val="hybridMultilevel"/>
    <w:tmpl w:val="AA6C761A"/>
    <w:lvl w:ilvl="0" w:tplc="5D2278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D7EB4"/>
    <w:multiLevelType w:val="hybridMultilevel"/>
    <w:tmpl w:val="3EC8003A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532A46C5"/>
    <w:multiLevelType w:val="hybridMultilevel"/>
    <w:tmpl w:val="682CED4C"/>
    <w:lvl w:ilvl="0" w:tplc="70803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D44F9A"/>
    <w:multiLevelType w:val="hybridMultilevel"/>
    <w:tmpl w:val="5B6A4338"/>
    <w:lvl w:ilvl="0" w:tplc="2E7EF7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DF07CE0"/>
    <w:multiLevelType w:val="hybridMultilevel"/>
    <w:tmpl w:val="93B299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E1971"/>
    <w:multiLevelType w:val="multilevel"/>
    <w:tmpl w:val="5FDCF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3">
    <w:nsid w:val="641833E3"/>
    <w:multiLevelType w:val="hybridMultilevel"/>
    <w:tmpl w:val="E03E3E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42F1A35"/>
    <w:multiLevelType w:val="hybridMultilevel"/>
    <w:tmpl w:val="233CF5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81B10"/>
    <w:multiLevelType w:val="hybridMultilevel"/>
    <w:tmpl w:val="5EEC07E4"/>
    <w:lvl w:ilvl="0" w:tplc="3786A1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67B724B4"/>
    <w:multiLevelType w:val="multilevel"/>
    <w:tmpl w:val="86DC12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8B1133F"/>
    <w:multiLevelType w:val="multilevel"/>
    <w:tmpl w:val="33246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6DDF4E5C"/>
    <w:multiLevelType w:val="hybridMultilevel"/>
    <w:tmpl w:val="A170DFF8"/>
    <w:lvl w:ilvl="0" w:tplc="7D7EC4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7131377C"/>
    <w:multiLevelType w:val="hybridMultilevel"/>
    <w:tmpl w:val="141006C2"/>
    <w:lvl w:ilvl="0" w:tplc="447A62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6272AE"/>
    <w:multiLevelType w:val="multilevel"/>
    <w:tmpl w:val="78F26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7">
    <w:nsid w:val="7D4A5CBD"/>
    <w:multiLevelType w:val="multilevel"/>
    <w:tmpl w:val="D806F12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13"/>
  </w:num>
  <w:num w:numId="4">
    <w:abstractNumId w:val="55"/>
  </w:num>
  <w:num w:numId="5">
    <w:abstractNumId w:val="37"/>
  </w:num>
  <w:num w:numId="6">
    <w:abstractNumId w:val="5"/>
  </w:num>
  <w:num w:numId="7">
    <w:abstractNumId w:val="4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7"/>
  </w:num>
  <w:num w:numId="11">
    <w:abstractNumId w:val="27"/>
  </w:num>
  <w:num w:numId="12">
    <w:abstractNumId w:val="39"/>
  </w:num>
  <w:num w:numId="13">
    <w:abstractNumId w:val="49"/>
  </w:num>
  <w:num w:numId="14">
    <w:abstractNumId w:val="12"/>
  </w:num>
  <w:num w:numId="15">
    <w:abstractNumId w:val="15"/>
  </w:num>
  <w:num w:numId="16">
    <w:abstractNumId w:val="50"/>
  </w:num>
  <w:num w:numId="17">
    <w:abstractNumId w:val="38"/>
  </w:num>
  <w:num w:numId="18">
    <w:abstractNumId w:val="24"/>
  </w:num>
  <w:num w:numId="19">
    <w:abstractNumId w:val="45"/>
  </w:num>
  <w:num w:numId="20">
    <w:abstractNumId w:val="33"/>
  </w:num>
  <w:num w:numId="21">
    <w:abstractNumId w:val="44"/>
  </w:num>
  <w:num w:numId="22">
    <w:abstractNumId w:val="0"/>
  </w:num>
  <w:num w:numId="23">
    <w:abstractNumId w:val="29"/>
  </w:num>
  <w:num w:numId="24">
    <w:abstractNumId w:val="48"/>
  </w:num>
  <w:num w:numId="25">
    <w:abstractNumId w:val="18"/>
  </w:num>
  <w:num w:numId="26">
    <w:abstractNumId w:val="9"/>
  </w:num>
  <w:num w:numId="27">
    <w:abstractNumId w:val="51"/>
  </w:num>
  <w:num w:numId="28">
    <w:abstractNumId w:val="40"/>
  </w:num>
  <w:num w:numId="29">
    <w:abstractNumId w:val="32"/>
  </w:num>
  <w:num w:numId="30">
    <w:abstractNumId w:val="17"/>
  </w:num>
  <w:num w:numId="31">
    <w:abstractNumId w:val="7"/>
  </w:num>
  <w:num w:numId="32">
    <w:abstractNumId w:val="25"/>
  </w:num>
  <w:num w:numId="33">
    <w:abstractNumId w:val="41"/>
  </w:num>
  <w:num w:numId="34">
    <w:abstractNumId w:val="10"/>
  </w:num>
  <w:num w:numId="35">
    <w:abstractNumId w:val="47"/>
  </w:num>
  <w:num w:numId="36">
    <w:abstractNumId w:val="28"/>
  </w:num>
  <w:num w:numId="37">
    <w:abstractNumId w:val="1"/>
  </w:num>
  <w:num w:numId="38">
    <w:abstractNumId w:val="30"/>
  </w:num>
  <w:num w:numId="39">
    <w:abstractNumId w:val="26"/>
  </w:num>
  <w:num w:numId="40">
    <w:abstractNumId w:val="6"/>
  </w:num>
  <w:num w:numId="41">
    <w:abstractNumId w:val="2"/>
  </w:num>
  <w:num w:numId="42">
    <w:abstractNumId w:val="54"/>
  </w:num>
  <w:num w:numId="43">
    <w:abstractNumId w:val="23"/>
  </w:num>
  <w:num w:numId="44">
    <w:abstractNumId w:val="31"/>
  </w:num>
  <w:num w:numId="45">
    <w:abstractNumId w:val="19"/>
  </w:num>
  <w:num w:numId="46">
    <w:abstractNumId w:val="22"/>
  </w:num>
  <w:num w:numId="47">
    <w:abstractNumId w:val="16"/>
  </w:num>
  <w:num w:numId="48">
    <w:abstractNumId w:val="46"/>
  </w:num>
  <w:num w:numId="49">
    <w:abstractNumId w:val="21"/>
  </w:num>
  <w:num w:numId="50">
    <w:abstractNumId w:val="56"/>
  </w:num>
  <w:num w:numId="51">
    <w:abstractNumId w:val="4"/>
  </w:num>
  <w:num w:numId="52">
    <w:abstractNumId w:val="42"/>
  </w:num>
  <w:num w:numId="53">
    <w:abstractNumId w:val="20"/>
  </w:num>
  <w:num w:numId="54">
    <w:abstractNumId w:val="53"/>
  </w:num>
  <w:num w:numId="55">
    <w:abstractNumId w:val="52"/>
  </w:num>
  <w:num w:numId="56">
    <w:abstractNumId w:val="11"/>
  </w:num>
  <w:num w:numId="57">
    <w:abstractNumId w:val="34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BC"/>
    <w:rsid w:val="000036D7"/>
    <w:rsid w:val="00004285"/>
    <w:rsid w:val="00010B0D"/>
    <w:rsid w:val="00012B2A"/>
    <w:rsid w:val="00016820"/>
    <w:rsid w:val="00020869"/>
    <w:rsid w:val="00027519"/>
    <w:rsid w:val="000323AE"/>
    <w:rsid w:val="000327F3"/>
    <w:rsid w:val="00035879"/>
    <w:rsid w:val="00035BEA"/>
    <w:rsid w:val="00040C43"/>
    <w:rsid w:val="000413FE"/>
    <w:rsid w:val="00041AAF"/>
    <w:rsid w:val="00041C28"/>
    <w:rsid w:val="000510C2"/>
    <w:rsid w:val="000520FC"/>
    <w:rsid w:val="0005522E"/>
    <w:rsid w:val="00056CF4"/>
    <w:rsid w:val="00062F56"/>
    <w:rsid w:val="000649A0"/>
    <w:rsid w:val="00064E29"/>
    <w:rsid w:val="00073A3F"/>
    <w:rsid w:val="0007440B"/>
    <w:rsid w:val="000762E5"/>
    <w:rsid w:val="00077121"/>
    <w:rsid w:val="0007731C"/>
    <w:rsid w:val="00084B12"/>
    <w:rsid w:val="0008544E"/>
    <w:rsid w:val="000859B9"/>
    <w:rsid w:val="00092A8F"/>
    <w:rsid w:val="00095189"/>
    <w:rsid w:val="000A0AED"/>
    <w:rsid w:val="000A7962"/>
    <w:rsid w:val="000B21FF"/>
    <w:rsid w:val="000B2D9E"/>
    <w:rsid w:val="000B7207"/>
    <w:rsid w:val="000C4670"/>
    <w:rsid w:val="000C691F"/>
    <w:rsid w:val="000D4E47"/>
    <w:rsid w:val="000D5C0A"/>
    <w:rsid w:val="000E118D"/>
    <w:rsid w:val="000F0F05"/>
    <w:rsid w:val="000F1E6C"/>
    <w:rsid w:val="000F29B3"/>
    <w:rsid w:val="000F4223"/>
    <w:rsid w:val="00100353"/>
    <w:rsid w:val="0010577C"/>
    <w:rsid w:val="001113B2"/>
    <w:rsid w:val="001144D1"/>
    <w:rsid w:val="00114D36"/>
    <w:rsid w:val="0011514B"/>
    <w:rsid w:val="00115642"/>
    <w:rsid w:val="0011665C"/>
    <w:rsid w:val="00122F4D"/>
    <w:rsid w:val="001240A6"/>
    <w:rsid w:val="00135C7B"/>
    <w:rsid w:val="001407EA"/>
    <w:rsid w:val="001415CE"/>
    <w:rsid w:val="00142E3D"/>
    <w:rsid w:val="00147C57"/>
    <w:rsid w:val="0015004C"/>
    <w:rsid w:val="00155998"/>
    <w:rsid w:val="00160019"/>
    <w:rsid w:val="00170275"/>
    <w:rsid w:val="001827CD"/>
    <w:rsid w:val="0018292F"/>
    <w:rsid w:val="001858F1"/>
    <w:rsid w:val="001919FA"/>
    <w:rsid w:val="00196764"/>
    <w:rsid w:val="001971C5"/>
    <w:rsid w:val="00197379"/>
    <w:rsid w:val="001A0D3D"/>
    <w:rsid w:val="001A42F4"/>
    <w:rsid w:val="001B06BB"/>
    <w:rsid w:val="001B0FA0"/>
    <w:rsid w:val="001B21CC"/>
    <w:rsid w:val="001B528F"/>
    <w:rsid w:val="001C0241"/>
    <w:rsid w:val="001C3DA4"/>
    <w:rsid w:val="001C7C2D"/>
    <w:rsid w:val="001D22FB"/>
    <w:rsid w:val="001D324E"/>
    <w:rsid w:val="001E0FF2"/>
    <w:rsid w:val="001F0CF9"/>
    <w:rsid w:val="00201D21"/>
    <w:rsid w:val="0021454E"/>
    <w:rsid w:val="00215BEB"/>
    <w:rsid w:val="002266AD"/>
    <w:rsid w:val="002375DD"/>
    <w:rsid w:val="0024114C"/>
    <w:rsid w:val="00241C70"/>
    <w:rsid w:val="002445A4"/>
    <w:rsid w:val="00245D0E"/>
    <w:rsid w:val="00246023"/>
    <w:rsid w:val="002462FF"/>
    <w:rsid w:val="00252CD6"/>
    <w:rsid w:val="0025783A"/>
    <w:rsid w:val="00257F70"/>
    <w:rsid w:val="00271F0B"/>
    <w:rsid w:val="00271F15"/>
    <w:rsid w:val="00275755"/>
    <w:rsid w:val="00277E76"/>
    <w:rsid w:val="002828D6"/>
    <w:rsid w:val="00284D4B"/>
    <w:rsid w:val="00290B88"/>
    <w:rsid w:val="0029177C"/>
    <w:rsid w:val="002926FF"/>
    <w:rsid w:val="00294351"/>
    <w:rsid w:val="00295767"/>
    <w:rsid w:val="002A24C0"/>
    <w:rsid w:val="002A421A"/>
    <w:rsid w:val="002A4317"/>
    <w:rsid w:val="002A59B5"/>
    <w:rsid w:val="002B0677"/>
    <w:rsid w:val="002B6AE8"/>
    <w:rsid w:val="002C0B9E"/>
    <w:rsid w:val="002C2C29"/>
    <w:rsid w:val="002C2C59"/>
    <w:rsid w:val="002C3094"/>
    <w:rsid w:val="002D2450"/>
    <w:rsid w:val="002D74FF"/>
    <w:rsid w:val="002E2AA9"/>
    <w:rsid w:val="002F53CD"/>
    <w:rsid w:val="002F5D78"/>
    <w:rsid w:val="002F63F6"/>
    <w:rsid w:val="002F63FE"/>
    <w:rsid w:val="002F654F"/>
    <w:rsid w:val="00300C94"/>
    <w:rsid w:val="00312186"/>
    <w:rsid w:val="00317A7D"/>
    <w:rsid w:val="00317C2A"/>
    <w:rsid w:val="00320FA6"/>
    <w:rsid w:val="00321CD6"/>
    <w:rsid w:val="00322CDC"/>
    <w:rsid w:val="00324C47"/>
    <w:rsid w:val="00325BC8"/>
    <w:rsid w:val="0032770D"/>
    <w:rsid w:val="003312A0"/>
    <w:rsid w:val="003313AC"/>
    <w:rsid w:val="003475D2"/>
    <w:rsid w:val="00350054"/>
    <w:rsid w:val="003542A3"/>
    <w:rsid w:val="00354473"/>
    <w:rsid w:val="00360FC9"/>
    <w:rsid w:val="003611DA"/>
    <w:rsid w:val="003671BE"/>
    <w:rsid w:val="003834E1"/>
    <w:rsid w:val="00390BC5"/>
    <w:rsid w:val="003A4F91"/>
    <w:rsid w:val="003B050F"/>
    <w:rsid w:val="003B22C7"/>
    <w:rsid w:val="003B3763"/>
    <w:rsid w:val="003B5114"/>
    <w:rsid w:val="003C3BDE"/>
    <w:rsid w:val="003C45BD"/>
    <w:rsid w:val="003C77DA"/>
    <w:rsid w:val="003D2F25"/>
    <w:rsid w:val="003D30FE"/>
    <w:rsid w:val="003E08D1"/>
    <w:rsid w:val="003E4F09"/>
    <w:rsid w:val="003F1527"/>
    <w:rsid w:val="003F327A"/>
    <w:rsid w:val="003F455D"/>
    <w:rsid w:val="003F4868"/>
    <w:rsid w:val="003F48A2"/>
    <w:rsid w:val="003F63E8"/>
    <w:rsid w:val="00400A9D"/>
    <w:rsid w:val="00405DDE"/>
    <w:rsid w:val="00413573"/>
    <w:rsid w:val="0041443E"/>
    <w:rsid w:val="004217B1"/>
    <w:rsid w:val="00422F0C"/>
    <w:rsid w:val="004248D3"/>
    <w:rsid w:val="004252C9"/>
    <w:rsid w:val="004268BE"/>
    <w:rsid w:val="004275E2"/>
    <w:rsid w:val="004300C4"/>
    <w:rsid w:val="00430C90"/>
    <w:rsid w:val="00432479"/>
    <w:rsid w:val="004335E7"/>
    <w:rsid w:val="004373CB"/>
    <w:rsid w:val="00441371"/>
    <w:rsid w:val="00442B16"/>
    <w:rsid w:val="00444365"/>
    <w:rsid w:val="00445F8D"/>
    <w:rsid w:val="004460EF"/>
    <w:rsid w:val="00452F77"/>
    <w:rsid w:val="00455086"/>
    <w:rsid w:val="004551ED"/>
    <w:rsid w:val="0045634A"/>
    <w:rsid w:val="00461C7D"/>
    <w:rsid w:val="0046688D"/>
    <w:rsid w:val="0046716B"/>
    <w:rsid w:val="00467195"/>
    <w:rsid w:val="00470012"/>
    <w:rsid w:val="004745E3"/>
    <w:rsid w:val="00474BFF"/>
    <w:rsid w:val="004772CE"/>
    <w:rsid w:val="004810E5"/>
    <w:rsid w:val="004816B6"/>
    <w:rsid w:val="004852DB"/>
    <w:rsid w:val="00491233"/>
    <w:rsid w:val="00492958"/>
    <w:rsid w:val="004971BC"/>
    <w:rsid w:val="00497903"/>
    <w:rsid w:val="004A4A1C"/>
    <w:rsid w:val="004A5584"/>
    <w:rsid w:val="004A6314"/>
    <w:rsid w:val="004A6743"/>
    <w:rsid w:val="004B3895"/>
    <w:rsid w:val="004B748E"/>
    <w:rsid w:val="004C1227"/>
    <w:rsid w:val="004C31AA"/>
    <w:rsid w:val="004C3A01"/>
    <w:rsid w:val="004D12F3"/>
    <w:rsid w:val="004D3DF8"/>
    <w:rsid w:val="004D43C7"/>
    <w:rsid w:val="004D632D"/>
    <w:rsid w:val="004E0AF9"/>
    <w:rsid w:val="004F0049"/>
    <w:rsid w:val="004F1090"/>
    <w:rsid w:val="004F1D09"/>
    <w:rsid w:val="004F5885"/>
    <w:rsid w:val="004F5AC0"/>
    <w:rsid w:val="005031C4"/>
    <w:rsid w:val="005046BF"/>
    <w:rsid w:val="00505A76"/>
    <w:rsid w:val="00505DD9"/>
    <w:rsid w:val="0050616B"/>
    <w:rsid w:val="005071D3"/>
    <w:rsid w:val="005153B8"/>
    <w:rsid w:val="00515AD0"/>
    <w:rsid w:val="00517EB6"/>
    <w:rsid w:val="0052310B"/>
    <w:rsid w:val="00525A75"/>
    <w:rsid w:val="00526FE7"/>
    <w:rsid w:val="00530413"/>
    <w:rsid w:val="00532078"/>
    <w:rsid w:val="005321C1"/>
    <w:rsid w:val="00532407"/>
    <w:rsid w:val="00533130"/>
    <w:rsid w:val="005331FD"/>
    <w:rsid w:val="00537AB2"/>
    <w:rsid w:val="005422D0"/>
    <w:rsid w:val="00551342"/>
    <w:rsid w:val="00554F59"/>
    <w:rsid w:val="005705F4"/>
    <w:rsid w:val="00574D01"/>
    <w:rsid w:val="00582D79"/>
    <w:rsid w:val="00586C03"/>
    <w:rsid w:val="00587073"/>
    <w:rsid w:val="00592391"/>
    <w:rsid w:val="00594082"/>
    <w:rsid w:val="00595FF5"/>
    <w:rsid w:val="00596C4A"/>
    <w:rsid w:val="005A0A79"/>
    <w:rsid w:val="005A4ED2"/>
    <w:rsid w:val="005B304E"/>
    <w:rsid w:val="005C2194"/>
    <w:rsid w:val="005C7DED"/>
    <w:rsid w:val="005D500E"/>
    <w:rsid w:val="005D545C"/>
    <w:rsid w:val="005D6869"/>
    <w:rsid w:val="005D7FAA"/>
    <w:rsid w:val="005E1B93"/>
    <w:rsid w:val="005E546A"/>
    <w:rsid w:val="005E5548"/>
    <w:rsid w:val="005E7668"/>
    <w:rsid w:val="005E773F"/>
    <w:rsid w:val="005F0E6D"/>
    <w:rsid w:val="005F198C"/>
    <w:rsid w:val="005F2AF2"/>
    <w:rsid w:val="005F5DC3"/>
    <w:rsid w:val="005F7E96"/>
    <w:rsid w:val="00602176"/>
    <w:rsid w:val="006046F3"/>
    <w:rsid w:val="006141EF"/>
    <w:rsid w:val="00620316"/>
    <w:rsid w:val="00621EAE"/>
    <w:rsid w:val="00623F6B"/>
    <w:rsid w:val="00631496"/>
    <w:rsid w:val="0063255A"/>
    <w:rsid w:val="00632C71"/>
    <w:rsid w:val="0063668D"/>
    <w:rsid w:val="00636F28"/>
    <w:rsid w:val="006454DD"/>
    <w:rsid w:val="0065021D"/>
    <w:rsid w:val="006547C6"/>
    <w:rsid w:val="00655D40"/>
    <w:rsid w:val="00655DC9"/>
    <w:rsid w:val="00662303"/>
    <w:rsid w:val="0066679F"/>
    <w:rsid w:val="00671596"/>
    <w:rsid w:val="00672C71"/>
    <w:rsid w:val="0067316A"/>
    <w:rsid w:val="00675D0B"/>
    <w:rsid w:val="00680BAD"/>
    <w:rsid w:val="00680CD7"/>
    <w:rsid w:val="00681A88"/>
    <w:rsid w:val="0068211B"/>
    <w:rsid w:val="006831D0"/>
    <w:rsid w:val="006A3908"/>
    <w:rsid w:val="006A4171"/>
    <w:rsid w:val="006A6804"/>
    <w:rsid w:val="006B1949"/>
    <w:rsid w:val="006B2909"/>
    <w:rsid w:val="006B36E0"/>
    <w:rsid w:val="006B4D2C"/>
    <w:rsid w:val="006B6634"/>
    <w:rsid w:val="006B68CF"/>
    <w:rsid w:val="006B7C57"/>
    <w:rsid w:val="006C309C"/>
    <w:rsid w:val="006C69F3"/>
    <w:rsid w:val="006D0AC8"/>
    <w:rsid w:val="006D28F0"/>
    <w:rsid w:val="006D3815"/>
    <w:rsid w:val="006E5535"/>
    <w:rsid w:val="006E72F9"/>
    <w:rsid w:val="006E77B8"/>
    <w:rsid w:val="006E7AA4"/>
    <w:rsid w:val="006F091A"/>
    <w:rsid w:val="006F1A7C"/>
    <w:rsid w:val="00701AA3"/>
    <w:rsid w:val="00702B6A"/>
    <w:rsid w:val="00704265"/>
    <w:rsid w:val="0071012F"/>
    <w:rsid w:val="00714C81"/>
    <w:rsid w:val="00714E35"/>
    <w:rsid w:val="0071586F"/>
    <w:rsid w:val="007238B2"/>
    <w:rsid w:val="007239D0"/>
    <w:rsid w:val="00724CC0"/>
    <w:rsid w:val="00725E2D"/>
    <w:rsid w:val="00730991"/>
    <w:rsid w:val="00731B07"/>
    <w:rsid w:val="00734DF7"/>
    <w:rsid w:val="0073729B"/>
    <w:rsid w:val="00740FA7"/>
    <w:rsid w:val="007456AA"/>
    <w:rsid w:val="007459C5"/>
    <w:rsid w:val="007520FF"/>
    <w:rsid w:val="00753397"/>
    <w:rsid w:val="00754926"/>
    <w:rsid w:val="00761C34"/>
    <w:rsid w:val="00762362"/>
    <w:rsid w:val="00762949"/>
    <w:rsid w:val="00765A59"/>
    <w:rsid w:val="00765B68"/>
    <w:rsid w:val="00770603"/>
    <w:rsid w:val="007738D9"/>
    <w:rsid w:val="0077743C"/>
    <w:rsid w:val="0078048E"/>
    <w:rsid w:val="0078261C"/>
    <w:rsid w:val="00782DFD"/>
    <w:rsid w:val="007870F1"/>
    <w:rsid w:val="00790BEE"/>
    <w:rsid w:val="00791F80"/>
    <w:rsid w:val="00793392"/>
    <w:rsid w:val="00795A90"/>
    <w:rsid w:val="007979B5"/>
    <w:rsid w:val="007B1252"/>
    <w:rsid w:val="007B2730"/>
    <w:rsid w:val="007B3CC6"/>
    <w:rsid w:val="007B3CDC"/>
    <w:rsid w:val="007B4B3F"/>
    <w:rsid w:val="007B5A94"/>
    <w:rsid w:val="007B5FDD"/>
    <w:rsid w:val="007C1A2F"/>
    <w:rsid w:val="007C3F51"/>
    <w:rsid w:val="007C47B3"/>
    <w:rsid w:val="007C6F84"/>
    <w:rsid w:val="007C7DBA"/>
    <w:rsid w:val="007D0776"/>
    <w:rsid w:val="007D5546"/>
    <w:rsid w:val="007E0E1C"/>
    <w:rsid w:val="007E1457"/>
    <w:rsid w:val="007E2965"/>
    <w:rsid w:val="007E30C0"/>
    <w:rsid w:val="007E5252"/>
    <w:rsid w:val="007E7D1A"/>
    <w:rsid w:val="007F230D"/>
    <w:rsid w:val="007F3F51"/>
    <w:rsid w:val="008016E7"/>
    <w:rsid w:val="00802889"/>
    <w:rsid w:val="00802A36"/>
    <w:rsid w:val="00804B3D"/>
    <w:rsid w:val="008068DF"/>
    <w:rsid w:val="00817DE6"/>
    <w:rsid w:val="00827E37"/>
    <w:rsid w:val="0083118E"/>
    <w:rsid w:val="00837FEB"/>
    <w:rsid w:val="00847E47"/>
    <w:rsid w:val="0085123D"/>
    <w:rsid w:val="00853002"/>
    <w:rsid w:val="00854943"/>
    <w:rsid w:val="00855487"/>
    <w:rsid w:val="0085555D"/>
    <w:rsid w:val="00855FE3"/>
    <w:rsid w:val="0085751E"/>
    <w:rsid w:val="00862B74"/>
    <w:rsid w:val="00866A3B"/>
    <w:rsid w:val="00871C6E"/>
    <w:rsid w:val="00873FEA"/>
    <w:rsid w:val="008742BB"/>
    <w:rsid w:val="0087520F"/>
    <w:rsid w:val="008851F1"/>
    <w:rsid w:val="00890E26"/>
    <w:rsid w:val="00896E96"/>
    <w:rsid w:val="008A01B0"/>
    <w:rsid w:val="008A0A49"/>
    <w:rsid w:val="008A0D4A"/>
    <w:rsid w:val="008A1AB3"/>
    <w:rsid w:val="008A598A"/>
    <w:rsid w:val="008A5B69"/>
    <w:rsid w:val="008B2134"/>
    <w:rsid w:val="008B238E"/>
    <w:rsid w:val="008B2E3D"/>
    <w:rsid w:val="008B6AD7"/>
    <w:rsid w:val="008B74D8"/>
    <w:rsid w:val="008B7EB3"/>
    <w:rsid w:val="008C0842"/>
    <w:rsid w:val="008C3BF4"/>
    <w:rsid w:val="008C513A"/>
    <w:rsid w:val="008D3BAF"/>
    <w:rsid w:val="008D484D"/>
    <w:rsid w:val="008D715E"/>
    <w:rsid w:val="008D7810"/>
    <w:rsid w:val="008E0A4A"/>
    <w:rsid w:val="008E3C45"/>
    <w:rsid w:val="008E579A"/>
    <w:rsid w:val="008E6680"/>
    <w:rsid w:val="008F2123"/>
    <w:rsid w:val="008F60A7"/>
    <w:rsid w:val="008F72B6"/>
    <w:rsid w:val="009006E4"/>
    <w:rsid w:val="00906029"/>
    <w:rsid w:val="009151FC"/>
    <w:rsid w:val="00916AAC"/>
    <w:rsid w:val="0093362B"/>
    <w:rsid w:val="009337AF"/>
    <w:rsid w:val="00933863"/>
    <w:rsid w:val="00937368"/>
    <w:rsid w:val="00940955"/>
    <w:rsid w:val="00946093"/>
    <w:rsid w:val="009465E0"/>
    <w:rsid w:val="009502AF"/>
    <w:rsid w:val="00952D35"/>
    <w:rsid w:val="009531E0"/>
    <w:rsid w:val="00957284"/>
    <w:rsid w:val="009623E3"/>
    <w:rsid w:val="00963EA3"/>
    <w:rsid w:val="00967982"/>
    <w:rsid w:val="00972AC0"/>
    <w:rsid w:val="00981FAD"/>
    <w:rsid w:val="00985A55"/>
    <w:rsid w:val="00985FA6"/>
    <w:rsid w:val="00990D6D"/>
    <w:rsid w:val="00996BFD"/>
    <w:rsid w:val="009A2145"/>
    <w:rsid w:val="009A230E"/>
    <w:rsid w:val="009A2E56"/>
    <w:rsid w:val="009A5704"/>
    <w:rsid w:val="009A6CFA"/>
    <w:rsid w:val="009B04ED"/>
    <w:rsid w:val="009B10E4"/>
    <w:rsid w:val="009B12F8"/>
    <w:rsid w:val="009B1BF1"/>
    <w:rsid w:val="009B7826"/>
    <w:rsid w:val="009C0753"/>
    <w:rsid w:val="009C16D8"/>
    <w:rsid w:val="009C32E2"/>
    <w:rsid w:val="009C3ED1"/>
    <w:rsid w:val="009C576D"/>
    <w:rsid w:val="009C69EC"/>
    <w:rsid w:val="009D3D0D"/>
    <w:rsid w:val="009D5C82"/>
    <w:rsid w:val="009D6BC1"/>
    <w:rsid w:val="009D7DE7"/>
    <w:rsid w:val="009E14E1"/>
    <w:rsid w:val="009E5B18"/>
    <w:rsid w:val="009E7F60"/>
    <w:rsid w:val="009F1E5E"/>
    <w:rsid w:val="009F587E"/>
    <w:rsid w:val="009F5BD3"/>
    <w:rsid w:val="009F6B8B"/>
    <w:rsid w:val="00A05027"/>
    <w:rsid w:val="00A06457"/>
    <w:rsid w:val="00A10E5F"/>
    <w:rsid w:val="00A14372"/>
    <w:rsid w:val="00A17465"/>
    <w:rsid w:val="00A2270F"/>
    <w:rsid w:val="00A2600A"/>
    <w:rsid w:val="00A27061"/>
    <w:rsid w:val="00A32094"/>
    <w:rsid w:val="00A32F85"/>
    <w:rsid w:val="00A34B09"/>
    <w:rsid w:val="00A46768"/>
    <w:rsid w:val="00A54CC1"/>
    <w:rsid w:val="00A5532A"/>
    <w:rsid w:val="00A55CBF"/>
    <w:rsid w:val="00A5623B"/>
    <w:rsid w:val="00A60FC9"/>
    <w:rsid w:val="00A643DE"/>
    <w:rsid w:val="00A73A8C"/>
    <w:rsid w:val="00A75F2A"/>
    <w:rsid w:val="00A76252"/>
    <w:rsid w:val="00A80031"/>
    <w:rsid w:val="00A8103E"/>
    <w:rsid w:val="00A8180A"/>
    <w:rsid w:val="00A82269"/>
    <w:rsid w:val="00A82D97"/>
    <w:rsid w:val="00AA1395"/>
    <w:rsid w:val="00AA4F75"/>
    <w:rsid w:val="00AA52D9"/>
    <w:rsid w:val="00AB1E58"/>
    <w:rsid w:val="00AB3E50"/>
    <w:rsid w:val="00AB5916"/>
    <w:rsid w:val="00AB7214"/>
    <w:rsid w:val="00AC1AC1"/>
    <w:rsid w:val="00AC329B"/>
    <w:rsid w:val="00AC6D93"/>
    <w:rsid w:val="00AC6F6A"/>
    <w:rsid w:val="00AD25F1"/>
    <w:rsid w:val="00AD7B90"/>
    <w:rsid w:val="00AE5A8E"/>
    <w:rsid w:val="00AE7033"/>
    <w:rsid w:val="00AF0CBC"/>
    <w:rsid w:val="00B01083"/>
    <w:rsid w:val="00B076B0"/>
    <w:rsid w:val="00B17604"/>
    <w:rsid w:val="00B176E2"/>
    <w:rsid w:val="00B1788F"/>
    <w:rsid w:val="00B21E3E"/>
    <w:rsid w:val="00B24FAD"/>
    <w:rsid w:val="00B30D87"/>
    <w:rsid w:val="00B315BF"/>
    <w:rsid w:val="00B337E3"/>
    <w:rsid w:val="00B37598"/>
    <w:rsid w:val="00B40F83"/>
    <w:rsid w:val="00B42C0C"/>
    <w:rsid w:val="00B53E17"/>
    <w:rsid w:val="00B57D9D"/>
    <w:rsid w:val="00B60374"/>
    <w:rsid w:val="00B6345D"/>
    <w:rsid w:val="00B66495"/>
    <w:rsid w:val="00B66E71"/>
    <w:rsid w:val="00B67B38"/>
    <w:rsid w:val="00B7257B"/>
    <w:rsid w:val="00B743DC"/>
    <w:rsid w:val="00B74B67"/>
    <w:rsid w:val="00B755CE"/>
    <w:rsid w:val="00B850BE"/>
    <w:rsid w:val="00B86BC7"/>
    <w:rsid w:val="00B90B1D"/>
    <w:rsid w:val="00B936C8"/>
    <w:rsid w:val="00B93E2E"/>
    <w:rsid w:val="00B94DCB"/>
    <w:rsid w:val="00B95BF8"/>
    <w:rsid w:val="00BA20C8"/>
    <w:rsid w:val="00BA2CF3"/>
    <w:rsid w:val="00BA6C70"/>
    <w:rsid w:val="00BA74FD"/>
    <w:rsid w:val="00BB227E"/>
    <w:rsid w:val="00BB5EDE"/>
    <w:rsid w:val="00BC103F"/>
    <w:rsid w:val="00BC508B"/>
    <w:rsid w:val="00BD3D3D"/>
    <w:rsid w:val="00BD62E4"/>
    <w:rsid w:val="00BE28FE"/>
    <w:rsid w:val="00BE2921"/>
    <w:rsid w:val="00BE6CC7"/>
    <w:rsid w:val="00BF10FF"/>
    <w:rsid w:val="00BF7733"/>
    <w:rsid w:val="00C03594"/>
    <w:rsid w:val="00C05F61"/>
    <w:rsid w:val="00C142D8"/>
    <w:rsid w:val="00C145CE"/>
    <w:rsid w:val="00C14E56"/>
    <w:rsid w:val="00C15118"/>
    <w:rsid w:val="00C176FF"/>
    <w:rsid w:val="00C209AE"/>
    <w:rsid w:val="00C2141A"/>
    <w:rsid w:val="00C231A9"/>
    <w:rsid w:val="00C248DA"/>
    <w:rsid w:val="00C25460"/>
    <w:rsid w:val="00C314DF"/>
    <w:rsid w:val="00C33671"/>
    <w:rsid w:val="00C33B94"/>
    <w:rsid w:val="00C34BB3"/>
    <w:rsid w:val="00C408A0"/>
    <w:rsid w:val="00C41FA5"/>
    <w:rsid w:val="00C538F2"/>
    <w:rsid w:val="00C54976"/>
    <w:rsid w:val="00C61276"/>
    <w:rsid w:val="00C61AB5"/>
    <w:rsid w:val="00C624AA"/>
    <w:rsid w:val="00C62548"/>
    <w:rsid w:val="00C627FA"/>
    <w:rsid w:val="00C702C1"/>
    <w:rsid w:val="00C75350"/>
    <w:rsid w:val="00C82FCF"/>
    <w:rsid w:val="00C8451B"/>
    <w:rsid w:val="00C85A0C"/>
    <w:rsid w:val="00C86664"/>
    <w:rsid w:val="00C87A3A"/>
    <w:rsid w:val="00C90E1B"/>
    <w:rsid w:val="00C923BA"/>
    <w:rsid w:val="00CA165F"/>
    <w:rsid w:val="00CA1895"/>
    <w:rsid w:val="00CA4DC0"/>
    <w:rsid w:val="00CB1792"/>
    <w:rsid w:val="00CB1EF6"/>
    <w:rsid w:val="00CB314D"/>
    <w:rsid w:val="00CB52BF"/>
    <w:rsid w:val="00CC2EE4"/>
    <w:rsid w:val="00CC5624"/>
    <w:rsid w:val="00CC5744"/>
    <w:rsid w:val="00CD3701"/>
    <w:rsid w:val="00CD4657"/>
    <w:rsid w:val="00CD4AA2"/>
    <w:rsid w:val="00CE0980"/>
    <w:rsid w:val="00CE36D0"/>
    <w:rsid w:val="00CE5120"/>
    <w:rsid w:val="00CE5323"/>
    <w:rsid w:val="00CE6D47"/>
    <w:rsid w:val="00CF1388"/>
    <w:rsid w:val="00CF2AE9"/>
    <w:rsid w:val="00CF684A"/>
    <w:rsid w:val="00CF7FF6"/>
    <w:rsid w:val="00D005F3"/>
    <w:rsid w:val="00D01E82"/>
    <w:rsid w:val="00D03E47"/>
    <w:rsid w:val="00D05527"/>
    <w:rsid w:val="00D07187"/>
    <w:rsid w:val="00D125CC"/>
    <w:rsid w:val="00D127A2"/>
    <w:rsid w:val="00D17EF7"/>
    <w:rsid w:val="00D2050F"/>
    <w:rsid w:val="00D2226C"/>
    <w:rsid w:val="00D231A4"/>
    <w:rsid w:val="00D23DD0"/>
    <w:rsid w:val="00D242E0"/>
    <w:rsid w:val="00D30209"/>
    <w:rsid w:val="00D33BD5"/>
    <w:rsid w:val="00D37AF6"/>
    <w:rsid w:val="00D41D2C"/>
    <w:rsid w:val="00D429BA"/>
    <w:rsid w:val="00D439C5"/>
    <w:rsid w:val="00D46D77"/>
    <w:rsid w:val="00D51761"/>
    <w:rsid w:val="00D51896"/>
    <w:rsid w:val="00D54D96"/>
    <w:rsid w:val="00D54E27"/>
    <w:rsid w:val="00D56F40"/>
    <w:rsid w:val="00D67924"/>
    <w:rsid w:val="00D71C7B"/>
    <w:rsid w:val="00D74B77"/>
    <w:rsid w:val="00D75513"/>
    <w:rsid w:val="00D75577"/>
    <w:rsid w:val="00D764AF"/>
    <w:rsid w:val="00D77F15"/>
    <w:rsid w:val="00D81249"/>
    <w:rsid w:val="00D81BF6"/>
    <w:rsid w:val="00D862E0"/>
    <w:rsid w:val="00D8664C"/>
    <w:rsid w:val="00D91525"/>
    <w:rsid w:val="00D924FA"/>
    <w:rsid w:val="00D964FB"/>
    <w:rsid w:val="00DA4EA5"/>
    <w:rsid w:val="00DB1EA7"/>
    <w:rsid w:val="00DB5F98"/>
    <w:rsid w:val="00DB703F"/>
    <w:rsid w:val="00DC22E0"/>
    <w:rsid w:val="00DC2352"/>
    <w:rsid w:val="00DC379E"/>
    <w:rsid w:val="00DC4574"/>
    <w:rsid w:val="00DC778A"/>
    <w:rsid w:val="00DD1D75"/>
    <w:rsid w:val="00DD5A83"/>
    <w:rsid w:val="00DD61ED"/>
    <w:rsid w:val="00DE1F78"/>
    <w:rsid w:val="00DE320E"/>
    <w:rsid w:val="00DE757D"/>
    <w:rsid w:val="00DF1AAA"/>
    <w:rsid w:val="00DF5C2B"/>
    <w:rsid w:val="00E01735"/>
    <w:rsid w:val="00E056CB"/>
    <w:rsid w:val="00E078A5"/>
    <w:rsid w:val="00E114E2"/>
    <w:rsid w:val="00E13780"/>
    <w:rsid w:val="00E148F7"/>
    <w:rsid w:val="00E14E37"/>
    <w:rsid w:val="00E15AF2"/>
    <w:rsid w:val="00E16234"/>
    <w:rsid w:val="00E173EF"/>
    <w:rsid w:val="00E17764"/>
    <w:rsid w:val="00E21FCD"/>
    <w:rsid w:val="00E32EEC"/>
    <w:rsid w:val="00E34F07"/>
    <w:rsid w:val="00E34FEF"/>
    <w:rsid w:val="00E42D34"/>
    <w:rsid w:val="00E44217"/>
    <w:rsid w:val="00E507E0"/>
    <w:rsid w:val="00E52E4B"/>
    <w:rsid w:val="00E62965"/>
    <w:rsid w:val="00E62B89"/>
    <w:rsid w:val="00E630A6"/>
    <w:rsid w:val="00E708E8"/>
    <w:rsid w:val="00E759DE"/>
    <w:rsid w:val="00E87E8F"/>
    <w:rsid w:val="00E91F32"/>
    <w:rsid w:val="00E9279F"/>
    <w:rsid w:val="00E92AED"/>
    <w:rsid w:val="00E9711A"/>
    <w:rsid w:val="00E97919"/>
    <w:rsid w:val="00EA0B54"/>
    <w:rsid w:val="00EA40A9"/>
    <w:rsid w:val="00EA647F"/>
    <w:rsid w:val="00EA730E"/>
    <w:rsid w:val="00EB01D7"/>
    <w:rsid w:val="00EB0DA4"/>
    <w:rsid w:val="00EB1232"/>
    <w:rsid w:val="00EB238A"/>
    <w:rsid w:val="00EB5E72"/>
    <w:rsid w:val="00EB601D"/>
    <w:rsid w:val="00EC6184"/>
    <w:rsid w:val="00EC6C20"/>
    <w:rsid w:val="00EC7124"/>
    <w:rsid w:val="00ED3A3F"/>
    <w:rsid w:val="00ED3D87"/>
    <w:rsid w:val="00ED6992"/>
    <w:rsid w:val="00ED7A54"/>
    <w:rsid w:val="00EE4A40"/>
    <w:rsid w:val="00EF0564"/>
    <w:rsid w:val="00EF2905"/>
    <w:rsid w:val="00EF38B2"/>
    <w:rsid w:val="00EF414D"/>
    <w:rsid w:val="00EF4550"/>
    <w:rsid w:val="00EF7E33"/>
    <w:rsid w:val="00F01253"/>
    <w:rsid w:val="00F04F9D"/>
    <w:rsid w:val="00F10491"/>
    <w:rsid w:val="00F13A6A"/>
    <w:rsid w:val="00F16959"/>
    <w:rsid w:val="00F17D0B"/>
    <w:rsid w:val="00F23B36"/>
    <w:rsid w:val="00F252A4"/>
    <w:rsid w:val="00F3152F"/>
    <w:rsid w:val="00F31564"/>
    <w:rsid w:val="00F32648"/>
    <w:rsid w:val="00F35A77"/>
    <w:rsid w:val="00F367B8"/>
    <w:rsid w:val="00F3696B"/>
    <w:rsid w:val="00F37954"/>
    <w:rsid w:val="00F400A5"/>
    <w:rsid w:val="00F41E39"/>
    <w:rsid w:val="00F43C3C"/>
    <w:rsid w:val="00F51618"/>
    <w:rsid w:val="00F56BAD"/>
    <w:rsid w:val="00F56FB1"/>
    <w:rsid w:val="00F6259A"/>
    <w:rsid w:val="00F62C6C"/>
    <w:rsid w:val="00F62FCD"/>
    <w:rsid w:val="00F6424D"/>
    <w:rsid w:val="00F67B18"/>
    <w:rsid w:val="00F715FF"/>
    <w:rsid w:val="00F80D06"/>
    <w:rsid w:val="00F8114F"/>
    <w:rsid w:val="00F8364C"/>
    <w:rsid w:val="00F846D2"/>
    <w:rsid w:val="00F913C8"/>
    <w:rsid w:val="00F92C01"/>
    <w:rsid w:val="00FA1730"/>
    <w:rsid w:val="00FA192F"/>
    <w:rsid w:val="00FA5E66"/>
    <w:rsid w:val="00FB29A6"/>
    <w:rsid w:val="00FB5BBE"/>
    <w:rsid w:val="00FB778C"/>
    <w:rsid w:val="00FC1828"/>
    <w:rsid w:val="00FC2329"/>
    <w:rsid w:val="00FC618A"/>
    <w:rsid w:val="00FC63EC"/>
    <w:rsid w:val="00FD0632"/>
    <w:rsid w:val="00FD22DB"/>
    <w:rsid w:val="00FD4BF5"/>
    <w:rsid w:val="00FD51DD"/>
    <w:rsid w:val="00FE0933"/>
    <w:rsid w:val="00FE2617"/>
    <w:rsid w:val="00FE26F8"/>
    <w:rsid w:val="00FE453E"/>
    <w:rsid w:val="00FE4A6F"/>
    <w:rsid w:val="00FE5BE3"/>
    <w:rsid w:val="00FF03E8"/>
    <w:rsid w:val="00FF5620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FE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1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49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4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936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702B6A"/>
  </w:style>
  <w:style w:type="paragraph" w:customStyle="1" w:styleId="Default">
    <w:name w:val="Default"/>
    <w:rsid w:val="002C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9E"/>
  </w:style>
  <w:style w:type="paragraph" w:styleId="Footer">
    <w:name w:val="footer"/>
    <w:basedOn w:val="Normal"/>
    <w:link w:val="FooterChar"/>
    <w:uiPriority w:val="99"/>
    <w:unhideWhenUsed/>
    <w:rsid w:val="002C0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9E"/>
  </w:style>
  <w:style w:type="table" w:styleId="TableGrid">
    <w:name w:val="Table Grid"/>
    <w:basedOn w:val="TableNormal"/>
    <w:uiPriority w:val="59"/>
    <w:rsid w:val="0073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FF2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FF2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049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F10491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10491"/>
    <w:rPr>
      <w:rFonts w:ascii="Cambria" w:eastAsia="Cambria" w:hAnsi="Cambria" w:cs="Cambr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2F4"/>
    <w:rPr>
      <w:color w:val="800080"/>
      <w:u w:val="single"/>
    </w:rPr>
  </w:style>
  <w:style w:type="paragraph" w:customStyle="1" w:styleId="xl65">
    <w:name w:val="xl65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A4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A17C-AF46-49CE-A12C-7ED13F7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PENGARUH PENILAIAN PRESTASI KERJA TERHADAP MOTIVASI KERJA PEGAWAI PADA KANTOR DI</vt:lpstr>
      <vt:lpstr>OLEH :</vt:lpstr>
      <vt:lpstr>EKA PURNAMA SARI HARAHAP NPM : 173114015</vt:lpstr>
      <vt:lpstr>Penelitian ini bertujuan untuk mengetahui pengaruh penilaian prestasi kerja terh</vt:lpstr>
      <vt:lpstr>KATA PENGANTAR</vt:lpstr>
      <vt:lpstr>DAFTAR TABEL</vt:lpstr>
      <vt:lpstr>Analisis Regresi Linier Sederhana</vt:lpstr>
      <vt:lpstr>Sugiyono (2019:270) Penelitian ini menggunakan model regresi sederhana. Regres</vt:lpstr>
      <vt:lpstr/>
      <vt:lpstr/>
      <vt:lpstr>Keterangan:</vt:lpstr>
      <vt:lpstr>Y=Motivasi Kerja</vt:lpstr>
      <vt:lpstr>a	=Konstanta Persamaan Regresi</vt:lpstr>
      <vt:lpstr>b	=Koefisien Regresi</vt:lpstr>
      <vt:lpstr>X=Penilaian Prestasi Kerja</vt:lpstr>
      <vt:lpstr>e	=Error</vt:lpstr>
      <vt:lpstr/>
      <vt:lpstr>    “Terwujudnya Layanan Pendidikan Yang Kondusif Dan Berkualitas Dengan Guru Yang K</vt:lpstr>
      <vt:lpstr>    Visi tersebut memberikan gambaran mengenai harapan masa depan yang ingin dicapai</vt:lpstr>
      <vt:lpstr>    Lulusan yang cerdas yang dimaksud dalam visi di atas adalah kecerdasan yang komp</vt:lpstr>
      <vt:lpstr>4.1.3	Tugas Pokok dan Fungsi Dinas Pendidikan </vt:lpstr>
      <vt:lpstr>        Pengujian koefisien determinasi (R2) digunakan untuk melihat seberapa besar kon</vt:lpstr>
      <vt:lpstr>        </vt:lpstr>
      <vt:lpstr>        </vt:lpstr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comJy1</cp:lastModifiedBy>
  <cp:revision>2</cp:revision>
  <cp:lastPrinted>2021-07-25T04:35:00Z</cp:lastPrinted>
  <dcterms:created xsi:type="dcterms:W3CDTF">2022-01-04T05:24:00Z</dcterms:created>
  <dcterms:modified xsi:type="dcterms:W3CDTF">2022-01-04T05:24:00Z</dcterms:modified>
</cp:coreProperties>
</file>